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8B" w:rsidRPr="00C2508B" w:rsidRDefault="002B0A0D" w:rsidP="00C2508B">
      <w:pPr>
        <w:spacing w:after="120"/>
        <w:jc w:val="center"/>
        <w:rPr>
          <w:b/>
          <w:szCs w:val="20"/>
        </w:rPr>
      </w:pPr>
      <w:r>
        <w:rPr>
          <w:b/>
          <w:szCs w:val="20"/>
        </w:rPr>
        <w:t xml:space="preserve">  </w:t>
      </w:r>
      <w:r w:rsidR="00876EAF">
        <w:rPr>
          <w:b/>
          <w:szCs w:val="20"/>
        </w:rPr>
        <w:t>BẢN</w:t>
      </w:r>
      <w:r w:rsidR="00C2508B" w:rsidRPr="00C2508B">
        <w:rPr>
          <w:b/>
          <w:szCs w:val="20"/>
        </w:rPr>
        <w:t xml:space="preserve"> </w:t>
      </w:r>
      <w:r w:rsidR="00412FD3">
        <w:rPr>
          <w:b/>
          <w:szCs w:val="20"/>
        </w:rPr>
        <w:t>TÓM TẮT</w:t>
      </w:r>
      <w:r w:rsidR="00C2508B" w:rsidRPr="00C2508B">
        <w:rPr>
          <w:b/>
          <w:szCs w:val="20"/>
        </w:rPr>
        <w:t xml:space="preserve"> </w:t>
      </w:r>
    </w:p>
    <w:p w:rsidR="00C2508B" w:rsidRPr="00C2508B" w:rsidRDefault="00C2508B" w:rsidP="00C2508B">
      <w:pPr>
        <w:spacing w:after="120"/>
        <w:jc w:val="center"/>
        <w:rPr>
          <w:b/>
          <w:bCs/>
          <w:szCs w:val="20"/>
        </w:rPr>
      </w:pPr>
      <w:r w:rsidRPr="00C2508B">
        <w:rPr>
          <w:b/>
          <w:bCs/>
          <w:szCs w:val="20"/>
        </w:rPr>
        <w:t xml:space="preserve">ĐỀ TÀI NGHIÊN CỨU KHOA HỌC </w:t>
      </w:r>
      <w:r w:rsidR="00876EAF">
        <w:rPr>
          <w:b/>
          <w:bCs/>
          <w:szCs w:val="20"/>
        </w:rPr>
        <w:t>SINH VIÊN</w:t>
      </w:r>
    </w:p>
    <w:p w:rsidR="00C2508B" w:rsidRPr="009D0B56" w:rsidRDefault="00C2508B" w:rsidP="00C2508B">
      <w:pPr>
        <w:spacing w:after="120"/>
        <w:jc w:val="center"/>
        <w:rPr>
          <w:b/>
          <w:bCs/>
          <w:sz w:val="20"/>
          <w:szCs w:val="20"/>
        </w:rPr>
      </w:pPr>
      <w:r w:rsidRPr="009D0B56">
        <w:rPr>
          <w:b/>
          <w:bCs/>
          <w:sz w:val="20"/>
          <w:szCs w:val="20"/>
        </w:rPr>
        <w:t>&lt;TÊN ĐỀ TÀI&gt;</w:t>
      </w:r>
    </w:p>
    <w:p w:rsidR="00C2508B" w:rsidRPr="009D0B56" w:rsidRDefault="00C2508B" w:rsidP="00C2508B">
      <w:pPr>
        <w:spacing w:after="120"/>
        <w:jc w:val="center"/>
        <w:rPr>
          <w:b/>
          <w:sz w:val="20"/>
          <w:szCs w:val="20"/>
        </w:rPr>
      </w:pPr>
      <w:r w:rsidRPr="009D0B56">
        <w:rPr>
          <w:b/>
          <w:sz w:val="20"/>
          <w:szCs w:val="20"/>
        </w:rPr>
        <w:t>Mã số: &lt;Mã số đề tài&gt;</w:t>
      </w:r>
    </w:p>
    <w:p w:rsidR="00C2508B" w:rsidRDefault="00C2508B" w:rsidP="00E71945">
      <w:pPr>
        <w:jc w:val="center"/>
      </w:pPr>
    </w:p>
    <w:p w:rsidR="00C2508B" w:rsidRPr="004F2994" w:rsidRDefault="00876EAF" w:rsidP="00C2508B">
      <w:pPr>
        <w:pStyle w:val="ListParagraph"/>
        <w:numPr>
          <w:ilvl w:val="0"/>
          <w:numId w:val="3"/>
        </w:numPr>
        <w:spacing w:after="12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Vấn đề</w:t>
      </w:r>
      <w:r w:rsidR="004F2994" w:rsidRPr="004F2994">
        <w:rPr>
          <w:sz w:val="26"/>
          <w:szCs w:val="26"/>
        </w:rPr>
        <w:t xml:space="preserve"> nghiên cứu</w:t>
      </w:r>
      <w:r w:rsidR="002B0A0D">
        <w:rPr>
          <w:sz w:val="26"/>
          <w:szCs w:val="26"/>
        </w:rPr>
        <w:t xml:space="preserve"> </w:t>
      </w:r>
      <w:r w:rsidR="002B0A0D" w:rsidRPr="002B0A0D">
        <w:rPr>
          <w:i/>
          <w:sz w:val="26"/>
          <w:szCs w:val="26"/>
        </w:rPr>
        <w:t>(vấn đề, tính cấp thiết)</w:t>
      </w:r>
    </w:p>
    <w:p w:rsidR="003522F0" w:rsidRDefault="00EC0F00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B0A0D" w:rsidRPr="004F2994" w:rsidRDefault="002B0A0D" w:rsidP="003522F0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2. Mục đích</w:t>
      </w:r>
      <w:r w:rsidR="00B27CE3">
        <w:rPr>
          <w:sz w:val="26"/>
          <w:szCs w:val="26"/>
        </w:rPr>
        <w:t xml:space="preserve"> nghiên cứu/mục tiêu nghiên cứu</w:t>
      </w:r>
    </w:p>
    <w:p w:rsidR="00C2508B" w:rsidRDefault="00EC0F00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2B0A0D" w:rsidRDefault="002B0A0D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2B0A0D" w:rsidRDefault="002B0A0D" w:rsidP="003522F0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3. Nhiệm vụ/nội dung nghiên cứu/câu hỏi nghiên cứu</w:t>
      </w:r>
    </w:p>
    <w:p w:rsidR="002B0A0D" w:rsidRDefault="002B0A0D" w:rsidP="002B0A0D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2B0A0D" w:rsidRPr="004F2994" w:rsidRDefault="002B0A0D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</w:t>
      </w:r>
    </w:p>
    <w:p w:rsidR="00C2508B" w:rsidRPr="004F2994" w:rsidRDefault="002B0A0D" w:rsidP="00C2508B">
      <w:pPr>
        <w:spacing w:line="400" w:lineRule="exact"/>
        <w:rPr>
          <w:sz w:val="26"/>
          <w:szCs w:val="26"/>
        </w:rPr>
      </w:pPr>
      <w:r>
        <w:rPr>
          <w:sz w:val="26"/>
          <w:szCs w:val="26"/>
        </w:rPr>
        <w:t>4</w:t>
      </w:r>
      <w:r w:rsidR="00C2508B" w:rsidRPr="004F2994">
        <w:rPr>
          <w:sz w:val="26"/>
          <w:szCs w:val="26"/>
        </w:rPr>
        <w:t>. Ph</w:t>
      </w:r>
      <w:r w:rsidR="00C2508B" w:rsidRPr="004F2994">
        <w:rPr>
          <w:sz w:val="26"/>
          <w:szCs w:val="26"/>
          <w:lang w:val="vi-VN"/>
        </w:rPr>
        <w:t>ương pháp</w:t>
      </w:r>
      <w:r w:rsidR="000723AE">
        <w:rPr>
          <w:sz w:val="26"/>
          <w:szCs w:val="26"/>
        </w:rPr>
        <w:t xml:space="preserve"> n</w:t>
      </w:r>
      <w:r w:rsidR="00C2508B" w:rsidRPr="004F2994">
        <w:rPr>
          <w:sz w:val="26"/>
          <w:szCs w:val="26"/>
        </w:rPr>
        <w:t>ghiên cứu</w:t>
      </w:r>
    </w:p>
    <w:p w:rsidR="003522F0" w:rsidRDefault="00EC0F00" w:rsidP="003522F0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6EAF" w:rsidRDefault="00876EAF" w:rsidP="00876EAF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</w:t>
      </w:r>
      <w:r>
        <w:rPr>
          <w:sz w:val="26"/>
          <w:szCs w:val="26"/>
        </w:rPr>
        <w:t>……………………………………………</w:t>
      </w:r>
    </w:p>
    <w:p w:rsidR="000A4E72" w:rsidRPr="004F2994" w:rsidRDefault="002B0A0D" w:rsidP="003522F0">
      <w:pPr>
        <w:spacing w:line="400" w:lineRule="exact"/>
        <w:rPr>
          <w:i/>
          <w:sz w:val="26"/>
          <w:szCs w:val="26"/>
        </w:rPr>
      </w:pPr>
      <w:r>
        <w:rPr>
          <w:sz w:val="26"/>
          <w:szCs w:val="26"/>
        </w:rPr>
        <w:t>5</w:t>
      </w:r>
      <w:r w:rsidR="00C2508B" w:rsidRPr="004F2994">
        <w:rPr>
          <w:sz w:val="26"/>
          <w:szCs w:val="26"/>
        </w:rPr>
        <w:t>.</w:t>
      </w:r>
      <w:r w:rsidR="003522F0" w:rsidRPr="004F2994">
        <w:rPr>
          <w:sz w:val="26"/>
          <w:szCs w:val="26"/>
        </w:rPr>
        <w:t xml:space="preserve"> </w:t>
      </w:r>
      <w:r w:rsidR="00F50BD9" w:rsidRPr="004F2994">
        <w:rPr>
          <w:sz w:val="26"/>
          <w:szCs w:val="26"/>
        </w:rPr>
        <w:t xml:space="preserve">Kết quả nghiên cứu </w:t>
      </w:r>
      <w:r w:rsidR="004F2994" w:rsidRPr="004F2994">
        <w:rPr>
          <w:i/>
          <w:sz w:val="26"/>
          <w:szCs w:val="26"/>
        </w:rPr>
        <w:t>(</w:t>
      </w:r>
      <w:r w:rsidR="004F2994" w:rsidRPr="004F2994">
        <w:rPr>
          <w:i/>
          <w:iCs/>
          <w:sz w:val="26"/>
          <w:szCs w:val="26"/>
        </w:rPr>
        <w:t xml:space="preserve">ý nghĩa của các kết quả) </w:t>
      </w:r>
      <w:r w:rsidR="00F50BD9" w:rsidRPr="004F2994">
        <w:rPr>
          <w:sz w:val="26"/>
          <w:szCs w:val="26"/>
        </w:rPr>
        <w:t xml:space="preserve">và các sản phẩm </w:t>
      </w:r>
      <w:r w:rsidR="00F50BD9" w:rsidRPr="004F2994">
        <w:rPr>
          <w:i/>
          <w:sz w:val="26"/>
          <w:szCs w:val="26"/>
        </w:rPr>
        <w:t>(Bài báo khoa học, phần mềm máy tính,  quy trình công nghệ, mẫu, sáng chế, …)</w:t>
      </w:r>
      <w:r w:rsidR="00027A21">
        <w:rPr>
          <w:i/>
          <w:sz w:val="26"/>
          <w:szCs w:val="26"/>
        </w:rPr>
        <w:t>(nếu có)</w:t>
      </w:r>
    </w:p>
    <w:p w:rsidR="0031058B" w:rsidRDefault="00EC0F00" w:rsidP="00C2508B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</w:t>
      </w:r>
      <w:r w:rsidR="00947E6C"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2FD3" w:rsidRDefault="00412FD3" w:rsidP="00C2508B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 w:rsidR="00412FD3" w:rsidRDefault="00412FD3" w:rsidP="00C2508B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</w:t>
      </w:r>
      <w:r>
        <w:rPr>
          <w:sz w:val="26"/>
          <w:szCs w:val="26"/>
        </w:rPr>
        <w:t>…………………………………………</w:t>
      </w:r>
    </w:p>
    <w:p w:rsidR="002B0A0D" w:rsidRDefault="00876EAF" w:rsidP="002B0A0D">
      <w:pPr>
        <w:spacing w:line="400" w:lineRule="exact"/>
        <w:rPr>
          <w:sz w:val="26"/>
          <w:szCs w:val="26"/>
        </w:rPr>
      </w:pPr>
      <w:r w:rsidRPr="004F2994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sectPr w:rsidR="002B0A0D" w:rsidSect="00D27197">
      <w:headerReference w:type="default" r:id="rId8"/>
      <w:footerReference w:type="even" r:id="rId9"/>
      <w:pgSz w:w="12240" w:h="15840"/>
      <w:pgMar w:top="545" w:right="1134" w:bottom="851" w:left="1701" w:header="284" w:footer="720" w:gutter="0"/>
      <w:pgNumType w:start="1"/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AF" w:rsidRDefault="002D79AF">
      <w:r>
        <w:separator/>
      </w:r>
    </w:p>
  </w:endnote>
  <w:endnote w:type="continuationSeparator" w:id="1">
    <w:p w:rsidR="002D79AF" w:rsidRDefault="002D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7C" w:rsidRDefault="00766EB4" w:rsidP="008963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4B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4B7C" w:rsidRDefault="00CE4B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AF" w:rsidRDefault="002D79AF">
      <w:r>
        <w:separator/>
      </w:r>
    </w:p>
  </w:footnote>
  <w:footnote w:type="continuationSeparator" w:id="1">
    <w:p w:rsidR="002D79AF" w:rsidRDefault="002D7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05231"/>
      <w:docPartObj>
        <w:docPartGallery w:val="Page Numbers (Top of Page)"/>
        <w:docPartUnique/>
      </w:docPartObj>
    </w:sdtPr>
    <w:sdtContent>
      <w:p w:rsidR="00D27197" w:rsidRDefault="005724B9">
        <w:pPr>
          <w:pStyle w:val="Header"/>
          <w:jc w:val="right"/>
        </w:pPr>
        <w:r w:rsidRPr="005724B9">
          <w:rPr>
            <w:i/>
            <w:sz w:val="26"/>
            <w:szCs w:val="26"/>
          </w:rPr>
          <w:t>ĐHSG/</w:t>
        </w:r>
        <w:r w:rsidR="00D27197" w:rsidRPr="00D27197">
          <w:rPr>
            <w:i/>
            <w:sz w:val="26"/>
            <w:szCs w:val="26"/>
          </w:rPr>
          <w:t>NCKHSV_03</w:t>
        </w:r>
      </w:p>
    </w:sdtContent>
  </w:sdt>
  <w:p w:rsidR="00D27197" w:rsidRDefault="00D27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B023DB"/>
    <w:multiLevelType w:val="hybridMultilevel"/>
    <w:tmpl w:val="3564B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2371B"/>
    <w:multiLevelType w:val="hybridMultilevel"/>
    <w:tmpl w:val="7526CDF0"/>
    <w:lvl w:ilvl="0" w:tplc="11BA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962104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6C8"/>
    <w:rsid w:val="000177B8"/>
    <w:rsid w:val="00027A21"/>
    <w:rsid w:val="00035E65"/>
    <w:rsid w:val="00043A7A"/>
    <w:rsid w:val="0005277D"/>
    <w:rsid w:val="000723AE"/>
    <w:rsid w:val="000844E1"/>
    <w:rsid w:val="00085478"/>
    <w:rsid w:val="000921FB"/>
    <w:rsid w:val="000A4E72"/>
    <w:rsid w:val="000A506F"/>
    <w:rsid w:val="000C74AC"/>
    <w:rsid w:val="000F2E2D"/>
    <w:rsid w:val="000F3200"/>
    <w:rsid w:val="00120526"/>
    <w:rsid w:val="001253AD"/>
    <w:rsid w:val="00181E37"/>
    <w:rsid w:val="00187526"/>
    <w:rsid w:val="00196B6C"/>
    <w:rsid w:val="001C050D"/>
    <w:rsid w:val="001D24A3"/>
    <w:rsid w:val="001F0CC8"/>
    <w:rsid w:val="001F52A6"/>
    <w:rsid w:val="001F6638"/>
    <w:rsid w:val="002166F2"/>
    <w:rsid w:val="002621AE"/>
    <w:rsid w:val="00295CD8"/>
    <w:rsid w:val="002B0A0D"/>
    <w:rsid w:val="002D79AF"/>
    <w:rsid w:val="002E73C7"/>
    <w:rsid w:val="002F0FD0"/>
    <w:rsid w:val="0030099D"/>
    <w:rsid w:val="0031058B"/>
    <w:rsid w:val="003522F0"/>
    <w:rsid w:val="00384867"/>
    <w:rsid w:val="00390DF2"/>
    <w:rsid w:val="0039609C"/>
    <w:rsid w:val="003A645D"/>
    <w:rsid w:val="00404599"/>
    <w:rsid w:val="00412B82"/>
    <w:rsid w:val="00412FD3"/>
    <w:rsid w:val="00482D3C"/>
    <w:rsid w:val="00485FAC"/>
    <w:rsid w:val="004B366A"/>
    <w:rsid w:val="004B3B7F"/>
    <w:rsid w:val="004B4A5A"/>
    <w:rsid w:val="004B7B48"/>
    <w:rsid w:val="004F2994"/>
    <w:rsid w:val="005724B9"/>
    <w:rsid w:val="005919AF"/>
    <w:rsid w:val="0059761D"/>
    <w:rsid w:val="005A761B"/>
    <w:rsid w:val="005E4A61"/>
    <w:rsid w:val="005E670E"/>
    <w:rsid w:val="005F4327"/>
    <w:rsid w:val="006066A9"/>
    <w:rsid w:val="00606A68"/>
    <w:rsid w:val="00612AAC"/>
    <w:rsid w:val="0063114C"/>
    <w:rsid w:val="0064353B"/>
    <w:rsid w:val="00653CC1"/>
    <w:rsid w:val="006556DA"/>
    <w:rsid w:val="00694FBF"/>
    <w:rsid w:val="006B6A93"/>
    <w:rsid w:val="006C7B2B"/>
    <w:rsid w:val="00706E01"/>
    <w:rsid w:val="00707960"/>
    <w:rsid w:val="00766EB4"/>
    <w:rsid w:val="0079143C"/>
    <w:rsid w:val="007E68E1"/>
    <w:rsid w:val="00804209"/>
    <w:rsid w:val="00810A42"/>
    <w:rsid w:val="008436B3"/>
    <w:rsid w:val="00854DD5"/>
    <w:rsid w:val="00871F41"/>
    <w:rsid w:val="008746A0"/>
    <w:rsid w:val="00876EAF"/>
    <w:rsid w:val="00896348"/>
    <w:rsid w:val="008B545B"/>
    <w:rsid w:val="00905709"/>
    <w:rsid w:val="00935169"/>
    <w:rsid w:val="00944334"/>
    <w:rsid w:val="00947E6C"/>
    <w:rsid w:val="00960404"/>
    <w:rsid w:val="00992BD9"/>
    <w:rsid w:val="009A340F"/>
    <w:rsid w:val="009D0B56"/>
    <w:rsid w:val="00A20BD6"/>
    <w:rsid w:val="00A210A7"/>
    <w:rsid w:val="00A32CA7"/>
    <w:rsid w:val="00A95CF0"/>
    <w:rsid w:val="00AA2ED2"/>
    <w:rsid w:val="00AE1519"/>
    <w:rsid w:val="00AE7321"/>
    <w:rsid w:val="00AF5283"/>
    <w:rsid w:val="00B24BD9"/>
    <w:rsid w:val="00B27CE3"/>
    <w:rsid w:val="00B37678"/>
    <w:rsid w:val="00BD06AC"/>
    <w:rsid w:val="00BF6D32"/>
    <w:rsid w:val="00C0495C"/>
    <w:rsid w:val="00C14930"/>
    <w:rsid w:val="00C2508B"/>
    <w:rsid w:val="00C34D4B"/>
    <w:rsid w:val="00CA79E8"/>
    <w:rsid w:val="00CD752C"/>
    <w:rsid w:val="00CE4B7C"/>
    <w:rsid w:val="00CE7724"/>
    <w:rsid w:val="00CE7BBE"/>
    <w:rsid w:val="00D0219E"/>
    <w:rsid w:val="00D27197"/>
    <w:rsid w:val="00D27940"/>
    <w:rsid w:val="00D451B6"/>
    <w:rsid w:val="00D503AF"/>
    <w:rsid w:val="00DA4576"/>
    <w:rsid w:val="00DA4580"/>
    <w:rsid w:val="00DB6309"/>
    <w:rsid w:val="00E12B3A"/>
    <w:rsid w:val="00E156C8"/>
    <w:rsid w:val="00E476C3"/>
    <w:rsid w:val="00E71945"/>
    <w:rsid w:val="00E733A3"/>
    <w:rsid w:val="00E84F8F"/>
    <w:rsid w:val="00E94801"/>
    <w:rsid w:val="00EB1006"/>
    <w:rsid w:val="00EC0F00"/>
    <w:rsid w:val="00F06074"/>
    <w:rsid w:val="00F50BD9"/>
    <w:rsid w:val="00F565CB"/>
    <w:rsid w:val="00F831FC"/>
    <w:rsid w:val="00F83638"/>
    <w:rsid w:val="00FB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CC8"/>
    <w:rPr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C2508B"/>
    <w:pPr>
      <w:keepNext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1F0CC8"/>
    <w:pPr>
      <w:keepNext/>
      <w:tabs>
        <w:tab w:val="center" w:pos="1701"/>
        <w:tab w:val="center" w:pos="6521"/>
      </w:tabs>
      <w:outlineLvl w:val="2"/>
    </w:pPr>
    <w:rPr>
      <w:rFonts w:ascii="VNI-Helve-Condense" w:hAnsi="VNI-Helve-Condense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D06A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B63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6309"/>
  </w:style>
  <w:style w:type="paragraph" w:styleId="Header">
    <w:name w:val="header"/>
    <w:basedOn w:val="Normal"/>
    <w:link w:val="HeaderChar"/>
    <w:uiPriority w:val="99"/>
    <w:rsid w:val="00DB63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C2508B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508B"/>
    <w:rPr>
      <w:sz w:val="36"/>
      <w:szCs w:val="36"/>
    </w:rPr>
  </w:style>
  <w:style w:type="paragraph" w:styleId="ListParagraph">
    <w:name w:val="List Paragraph"/>
    <w:basedOn w:val="Normal"/>
    <w:uiPriority w:val="34"/>
    <w:qFormat/>
    <w:rsid w:val="00C2508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27197"/>
    <w:rPr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0FF44-D4A8-4BAB-82FA-B6E65AB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6</vt:lpstr>
    </vt:vector>
  </TitlesOfParts>
  <Company>P.NCKH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6</dc:title>
  <dc:creator>P.NCKH</dc:creator>
  <cp:lastModifiedBy>Thuy</cp:lastModifiedBy>
  <cp:revision>10</cp:revision>
  <cp:lastPrinted>2014-06-10T01:49:00Z</cp:lastPrinted>
  <dcterms:created xsi:type="dcterms:W3CDTF">2015-05-07T04:21:00Z</dcterms:created>
  <dcterms:modified xsi:type="dcterms:W3CDTF">2015-05-11T10:16:00Z</dcterms:modified>
</cp:coreProperties>
</file>